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EC7C9D" w:rsidRDefault="00EC7C9D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8B690E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</w:t>
            </w:r>
            <w:r w:rsidR="00E01A91">
              <w:rPr>
                <w:b/>
                <w:bCs/>
                <w:color w:val="00B050"/>
              </w:rPr>
              <w:t>11:0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</w:t>
            </w:r>
            <w:r w:rsidR="00E01A91">
              <w:rPr>
                <w:b/>
                <w:bCs/>
                <w:color w:val="00B050"/>
              </w:rPr>
              <w:t>0</w:t>
            </w:r>
            <w:r>
              <w:rPr>
                <w:b/>
                <w:bCs/>
                <w:color w:val="00B050"/>
              </w:rPr>
              <w:t>0-</w:t>
            </w:r>
            <w:r w:rsidR="00E01A91">
              <w:rPr>
                <w:b/>
                <w:bCs/>
                <w:color w:val="00B050"/>
              </w:rPr>
              <w:t>12:00</w:t>
            </w:r>
          </w:p>
          <w:p w:rsidR="00342913" w:rsidRPr="00DF05C9" w:rsidRDefault="00D1677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890FCF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1.00</w:t>
            </w:r>
          </w:p>
          <w:p w:rsidR="00890FCF" w:rsidRPr="00890342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972ECA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</w:t>
            </w:r>
            <w:r w:rsidR="00204E0D">
              <w:rPr>
                <w:b/>
                <w:bCs/>
                <w:color w:val="002060"/>
              </w:rPr>
              <w:t>:30</w:t>
            </w:r>
          </w:p>
          <w:p w:rsidR="00204E0D" w:rsidRDefault="00204E0D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EO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3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E47625" w:rsidRPr="00691697" w:rsidRDefault="00E47625" w:rsidP="007D5C28">
            <w:pPr>
              <w:rPr>
                <w:b/>
                <w:bCs/>
                <w:color w:val="002060"/>
              </w:rPr>
            </w:pPr>
          </w:p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PUNJABI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314AC" w:rsidRPr="00691697" w:rsidRDefault="00B210C4" w:rsidP="007C514A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.30</w:t>
            </w:r>
          </w:p>
          <w:p w:rsidR="00B210C4" w:rsidRPr="00691697" w:rsidRDefault="00B210C4" w:rsidP="007C514A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GEO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7314A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F66E8B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00</w:t>
            </w:r>
          </w:p>
          <w:p w:rsidR="00F408D4" w:rsidRDefault="00F408D4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387A37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10" w:type="dxa"/>
          </w:tcPr>
          <w:p w:rsidR="009427DF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6907DD" w:rsidRPr="00AE10B8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EE24EF">
              <w:rPr>
                <w:b/>
                <w:bCs/>
                <w:color w:val="000000" w:themeColor="text1"/>
              </w:rPr>
              <w:t>.30-11.30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EE24EF" w:rsidRPr="00590DA0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7314AC" w:rsidRPr="000231B4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0231B4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8B690E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0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57108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9.30-10</w:t>
            </w:r>
            <w:r w:rsidR="00757108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REASONIN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</w:tc>
        <w:tc>
          <w:tcPr>
            <w:tcW w:w="1710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0.00-11.00</w:t>
            </w:r>
          </w:p>
          <w:p w:rsidR="002360C5" w:rsidRPr="00FD55D6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2360C5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 &amp;W)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1.30-1</w:t>
            </w: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8B07AD" w:rsidRDefault="008B07AD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8B07AD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314AC" w:rsidRPr="00FD55D6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lastRenderedPageBreak/>
              <w:t>REASONING</w:t>
            </w:r>
          </w:p>
        </w:tc>
        <w:tc>
          <w:tcPr>
            <w:tcW w:w="1620" w:type="dxa"/>
          </w:tcPr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3.00-4.00</w:t>
            </w:r>
          </w:p>
          <w:p w:rsidR="00966494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E55EF2" w:rsidRPr="00FD55D6" w:rsidRDefault="0096649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7314AC" w:rsidRPr="00FD55D6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CURRENT AFFAIR</w:t>
            </w:r>
          </w:p>
        </w:tc>
        <w:tc>
          <w:tcPr>
            <w:tcW w:w="1646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96649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</w:t>
            </w:r>
          </w:p>
          <w:p w:rsidR="007314AC" w:rsidRPr="00FD55D6" w:rsidRDefault="0096649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</w:t>
            </w:r>
            <w:r w:rsidR="007314AC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5.30</w:t>
            </w:r>
          </w:p>
          <w:p w:rsidR="007314AC" w:rsidRPr="00FD55D6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CURRENT AFFAIR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7314AC" w:rsidRPr="00DF05C9" w:rsidRDefault="00BC7C7D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</w:tc>
        <w:tc>
          <w:tcPr>
            <w:tcW w:w="1710" w:type="dxa"/>
          </w:tcPr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D24770" w:rsidRDefault="00393FF3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AB227F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:30-11:3</w:t>
            </w:r>
            <w:r w:rsidR="007314AC" w:rsidRPr="00317881">
              <w:rPr>
                <w:b/>
                <w:bCs/>
                <w:color w:val="000000" w:themeColor="text1"/>
              </w:rPr>
              <w:t>0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:3</w:t>
            </w:r>
            <w:r w:rsidR="007314AC" w:rsidRPr="00317881">
              <w:rPr>
                <w:b/>
                <w:bCs/>
                <w:color w:val="000000" w:themeColor="text1"/>
              </w:rPr>
              <w:t>0-1:00</w:t>
            </w:r>
          </w:p>
          <w:p w:rsidR="007314AC" w:rsidRPr="00317881" w:rsidRDefault="007314AC" w:rsidP="0085039B">
            <w:pPr>
              <w:rPr>
                <w:b/>
                <w:bCs/>
                <w:color w:val="000000" w:themeColor="text1"/>
              </w:rPr>
            </w:pPr>
            <w:r w:rsidRPr="00317881">
              <w:rPr>
                <w:b/>
                <w:bCs/>
                <w:color w:val="000000" w:themeColor="text1"/>
              </w:rPr>
              <w:t>QUANT</w:t>
            </w:r>
          </w:p>
          <w:p w:rsidR="007314AC" w:rsidRPr="007C6947" w:rsidRDefault="00317881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7881">
              <w:rPr>
                <w:b/>
                <w:bCs/>
                <w:color w:val="000000" w:themeColor="text1"/>
              </w:rPr>
              <w:t>(%AGE</w:t>
            </w:r>
            <w:r w:rsidR="007314AC" w:rsidRPr="0031788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620" w:type="dxa"/>
          </w:tcPr>
          <w:p w:rsidR="00317881" w:rsidRDefault="007314AC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31788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317881" w:rsidRDefault="00317881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317881" w:rsidRDefault="007314AC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A22F9E" w:rsidRDefault="009C4DED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9.30-10.30</w:t>
            </w:r>
          </w:p>
          <w:p w:rsidR="009C4DED" w:rsidRPr="00A22F9E" w:rsidRDefault="000E58BD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GEO</w:t>
            </w:r>
          </w:p>
          <w:p w:rsidR="00B058CF" w:rsidRPr="00A22F9E" w:rsidRDefault="00B058CF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10.30-</w:t>
            </w:r>
            <w:r w:rsidR="00D23809">
              <w:rPr>
                <w:color w:val="002060"/>
              </w:rPr>
              <w:t>12:00</w:t>
            </w:r>
          </w:p>
          <w:p w:rsidR="00EC296C" w:rsidRPr="00A22F9E" w:rsidRDefault="009B2036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REASONING</w:t>
            </w:r>
          </w:p>
          <w:p w:rsidR="00EC296C" w:rsidRPr="00A22F9E" w:rsidRDefault="00EC296C" w:rsidP="007D5C28">
            <w:pPr>
              <w:rPr>
                <w:color w:val="002060"/>
              </w:rPr>
            </w:pPr>
          </w:p>
          <w:p w:rsidR="00B77CB4" w:rsidRPr="00A22F9E" w:rsidRDefault="00B77CB4" w:rsidP="007D5C28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7314A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10.00-11.30</w:t>
            </w: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QUANT</w:t>
            </w:r>
          </w:p>
          <w:p w:rsidR="00FB68BB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11.30-12.30</w:t>
            </w:r>
          </w:p>
          <w:p w:rsidR="00EC296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COMPUTER</w:t>
            </w: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10" w:type="dxa"/>
          </w:tcPr>
          <w:p w:rsidR="007314AC" w:rsidRPr="00A22F9E" w:rsidRDefault="007314AC" w:rsidP="00067FAA">
            <w:pPr>
              <w:rPr>
                <w:color w:val="002060"/>
              </w:rPr>
            </w:pPr>
          </w:p>
          <w:p w:rsidR="007314AC" w:rsidRPr="00A22F9E" w:rsidRDefault="00AB227F" w:rsidP="00CF7514">
            <w:pPr>
              <w:rPr>
                <w:color w:val="002060"/>
              </w:rPr>
            </w:pPr>
            <w:r w:rsidRPr="00A22F9E">
              <w:rPr>
                <w:color w:val="002060"/>
              </w:rPr>
              <w:t>9.30-10.30</w:t>
            </w:r>
          </w:p>
          <w:p w:rsidR="00AB227F" w:rsidRPr="00A22F9E" w:rsidRDefault="00AB227F" w:rsidP="00CF7514">
            <w:pPr>
              <w:rPr>
                <w:color w:val="002060"/>
              </w:rPr>
            </w:pPr>
            <w:r w:rsidRPr="00A22F9E">
              <w:rPr>
                <w:color w:val="002060"/>
              </w:rPr>
              <w:t>GEO</w:t>
            </w:r>
          </w:p>
        </w:tc>
        <w:tc>
          <w:tcPr>
            <w:tcW w:w="1620" w:type="dxa"/>
          </w:tcPr>
          <w:p w:rsidR="000E58BD" w:rsidRPr="00A22F9E" w:rsidRDefault="009C4DED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10.30-</w:t>
            </w:r>
            <w:r w:rsidR="00D23809">
              <w:rPr>
                <w:b/>
                <w:bCs/>
                <w:color w:val="002060"/>
              </w:rPr>
              <w:t>12:00</w:t>
            </w:r>
          </w:p>
          <w:p w:rsidR="009B2036" w:rsidRPr="00A22F9E" w:rsidRDefault="002E71D9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G.K</w:t>
            </w:r>
          </w:p>
          <w:p w:rsidR="009B2036" w:rsidRPr="00A22F9E" w:rsidRDefault="00D23809" w:rsidP="0066608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:00</w:t>
            </w:r>
            <w:r w:rsidR="009B2036" w:rsidRPr="00A22F9E">
              <w:rPr>
                <w:b/>
                <w:bCs/>
                <w:color w:val="002060"/>
              </w:rPr>
              <w:t>-1.00</w:t>
            </w:r>
          </w:p>
          <w:p w:rsidR="009B2036" w:rsidRPr="00A22F9E" w:rsidRDefault="009B2036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7314AC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3.00-4.30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4.30-5.30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A22F9E" w:rsidRDefault="007314AC" w:rsidP="00317881">
            <w:pPr>
              <w:rPr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3.00-4.30</w:t>
            </w:r>
          </w:p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4.30-5.30</w:t>
            </w:r>
          </w:p>
          <w:p w:rsidR="007314AC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83B" w:rsidRDefault="0068283B" w:rsidP="00604D11">
      <w:pPr>
        <w:spacing w:after="0" w:line="240" w:lineRule="auto"/>
      </w:pPr>
      <w:r>
        <w:separator/>
      </w:r>
    </w:p>
  </w:endnote>
  <w:endnote w:type="continuationSeparator" w:id="1">
    <w:p w:rsidR="0068283B" w:rsidRDefault="0068283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83B" w:rsidRDefault="0068283B" w:rsidP="00604D11">
      <w:pPr>
        <w:spacing w:after="0" w:line="240" w:lineRule="auto"/>
      </w:pPr>
      <w:r>
        <w:separator/>
      </w:r>
    </w:p>
  </w:footnote>
  <w:footnote w:type="continuationSeparator" w:id="1">
    <w:p w:rsidR="0068283B" w:rsidRDefault="0068283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12560">
      <w:rPr>
        <w:b/>
        <w:color w:val="000000" w:themeColor="text1"/>
        <w:sz w:val="44"/>
        <w:szCs w:val="44"/>
      </w:rPr>
      <w:t xml:space="preserve">   (17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912560">
      <w:rPr>
        <w:b/>
        <w:color w:val="000000" w:themeColor="text1"/>
        <w:sz w:val="44"/>
        <w:szCs w:val="44"/>
      </w:rPr>
      <w:t>23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A78E6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D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0341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E8"/>
    <w:rsid w:val="00885DF2"/>
    <w:rsid w:val="00886CAE"/>
    <w:rsid w:val="00890342"/>
    <w:rsid w:val="0089081D"/>
    <w:rsid w:val="00890FCF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7AD"/>
    <w:rsid w:val="008B091D"/>
    <w:rsid w:val="008B0D25"/>
    <w:rsid w:val="008B13D9"/>
    <w:rsid w:val="008B1540"/>
    <w:rsid w:val="008B34A1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709A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23</cp:revision>
  <cp:lastPrinted>2023-07-05T11:14:00Z</cp:lastPrinted>
  <dcterms:created xsi:type="dcterms:W3CDTF">2022-08-24T06:31:00Z</dcterms:created>
  <dcterms:modified xsi:type="dcterms:W3CDTF">2023-07-17T10:56:00Z</dcterms:modified>
</cp:coreProperties>
</file>